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27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  <w:r w:rsidRPr="00E35AFB">
        <w:rPr>
          <w:rFonts w:ascii="DecimaWE Rg" w:hAnsi="DecimaWE Rg" w:cs="DecimaWE-Regular"/>
          <w:b/>
          <w:sz w:val="24"/>
          <w:szCs w:val="24"/>
        </w:rPr>
        <w:t xml:space="preserve">Allegato </w:t>
      </w:r>
      <w:r>
        <w:rPr>
          <w:rFonts w:ascii="DecimaWE Rg" w:hAnsi="DecimaWE Rg" w:cs="DecimaWE-Regular"/>
          <w:b/>
          <w:sz w:val="24"/>
          <w:szCs w:val="24"/>
        </w:rPr>
        <w:t>A</w:t>
      </w:r>
      <w:r w:rsidRPr="00E35AFB">
        <w:rPr>
          <w:rFonts w:ascii="DecimaWE Rg" w:hAnsi="DecimaWE Rg" w:cs="DecimaWE-Regular"/>
          <w:b/>
          <w:sz w:val="24"/>
          <w:szCs w:val="24"/>
        </w:rPr>
        <w:t xml:space="preserve"> – Modello di domanda</w:t>
      </w:r>
    </w:p>
    <w:p w:rsidR="003E1727" w:rsidRPr="00F1581F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6E3BA6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Alla 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REGIONE AUTONOMA FRIULI VENEZIA GIULIA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Direzione centrale risorse agricole, forestali e ittiche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Servizio </w:t>
            </w:r>
            <w:r w:rsidR="000A2C0C" w:rsidRPr="006E3BA6">
              <w:rPr>
                <w:rFonts w:ascii="DecimaWE Rg" w:eastAsia="Calibri" w:hAnsi="DecimaWE Rg"/>
              </w:rPr>
              <w:t>competitività sistema agro alimentare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Via Sabbadini, 31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33100 UDINE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6E3BA6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:rsidR="003E1727" w:rsidRPr="006E3BA6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Pr="001246F0" w:rsidRDefault="003E1727" w:rsidP="003E1727">
      <w:pPr>
        <w:spacing w:after="0" w:line="240" w:lineRule="atLeast"/>
        <w:jc w:val="center"/>
        <w:rPr>
          <w:rFonts w:ascii="DecimaWE Rg" w:hAnsi="DecimaWE Rg"/>
          <w:b/>
          <w:sz w:val="28"/>
          <w:szCs w:val="21"/>
        </w:rPr>
      </w:pPr>
      <w:r w:rsidRPr="001246F0">
        <w:rPr>
          <w:rFonts w:ascii="DecimaWE Rg" w:hAnsi="DecimaWE Rg"/>
          <w:b/>
          <w:sz w:val="28"/>
          <w:szCs w:val="21"/>
        </w:rPr>
        <w:t>Domanda per la concessione del finanziamento per lo sviluppo dell’apicoltura</w:t>
      </w:r>
    </w:p>
    <w:p w:rsidR="003E1727" w:rsidRPr="005562B5" w:rsidRDefault="003E1727" w:rsidP="003E1727">
      <w:pPr>
        <w:spacing w:after="0" w:line="240" w:lineRule="atLeast"/>
        <w:jc w:val="center"/>
        <w:rPr>
          <w:rFonts w:ascii="DecimaWE Rg" w:hAnsi="DecimaWE Rg"/>
          <w:sz w:val="16"/>
        </w:rPr>
      </w:pPr>
      <w:r w:rsidRPr="005562B5">
        <w:rPr>
          <w:rFonts w:ascii="DecimaWE Rg" w:hAnsi="DecimaWE Rg"/>
          <w:sz w:val="16"/>
        </w:rPr>
        <w:t xml:space="preserve">in attuazione </w:t>
      </w:r>
      <w:r w:rsidRPr="001246F0">
        <w:rPr>
          <w:rFonts w:ascii="DecimaWE Rg" w:hAnsi="DecimaWE Rg"/>
          <w:sz w:val="16"/>
        </w:rPr>
        <w:t>dell’articolo 13</w:t>
      </w:r>
      <w:r>
        <w:rPr>
          <w:rFonts w:ascii="DecimaWE Rg" w:hAnsi="DecimaWE Rg"/>
          <w:sz w:val="16"/>
        </w:rPr>
        <w:t xml:space="preserve">, comma 1, </w:t>
      </w:r>
      <w:r w:rsidRPr="001246F0">
        <w:rPr>
          <w:rFonts w:ascii="DecimaWE Rg" w:hAnsi="DecimaWE Rg"/>
          <w:sz w:val="16"/>
        </w:rPr>
        <w:t>della legge regionale 18 marzo 2010, n. 6 (Norme regionali per la disciplina e la promozione dell’apicoltura)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  <w:r w:rsidRPr="00613876">
        <w:rPr>
          <w:rFonts w:ascii="DecimaWE Rg" w:hAnsi="DecimaWE Rg"/>
          <w:b/>
        </w:rPr>
        <w:t>Il sottoscritto</w:t>
      </w:r>
      <w:r>
        <w:rPr>
          <w:rFonts w:ascii="DecimaWE Rg" w:hAnsi="DecimaWE Rg"/>
          <w:b/>
        </w:rPr>
        <w:t xml:space="preserve">: 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tbl>
      <w:tblPr>
        <w:tblW w:w="96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t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61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 xml:space="preserve">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613876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 w:rsidRPr="0061387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di  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lare/</w:t>
            </w:r>
            <w:r w:rsidRPr="0061387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le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gale rappresentante dell’impresa</w:t>
            </w: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UAA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za o sede legal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  <w:r>
              <w:rPr>
                <w:rFonts w:ascii="DecimaWE Rg" w:hAnsi="DecimaWE Rg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proofErr w:type="spellStart"/>
            <w:r w:rsidRPr="00613876">
              <w:rPr>
                <w:rFonts w:ascii="DecimaWE Rg" w:hAnsi="DecimaWE Rg"/>
                <w:sz w:val="20"/>
                <w:lang w:eastAsia="en-US"/>
              </w:rPr>
              <w:t>Prov</w:t>
            </w:r>
            <w:proofErr w:type="spellEnd"/>
            <w:r w:rsidRPr="00613876">
              <w:rPr>
                <w:rFonts w:ascii="DecimaWE Rg" w:hAnsi="DecimaWE Rg"/>
                <w:sz w:val="20"/>
                <w:lang w:eastAsia="en-US"/>
              </w:rPr>
              <w:t>.</w:t>
            </w:r>
          </w:p>
        </w:tc>
        <w:tc>
          <w:tcPr>
            <w:tcW w:w="695" w:type="dxa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e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rPr>
          <w:trHeight w:val="367"/>
        </w:trPr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1C73F8" w:rsidRDefault="003E1727" w:rsidP="003E1727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br w:type="page"/>
      </w: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D70719" w:rsidRDefault="003E1727" w:rsidP="003E1727">
      <w:pPr>
        <w:spacing w:after="0" w:line="240" w:lineRule="atLeast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CHIEDE</w:t>
      </w: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</w:rPr>
      </w:pPr>
      <w:r w:rsidRPr="001C73F8">
        <w:rPr>
          <w:rFonts w:ascii="DecimaWE Rg" w:hAnsi="DecimaWE Rg"/>
        </w:rPr>
        <w:t xml:space="preserve">la concessione </w:t>
      </w:r>
      <w:r>
        <w:rPr>
          <w:rFonts w:ascii="DecimaWE Rg" w:hAnsi="DecimaWE Rg"/>
        </w:rPr>
        <w:t>del finanziamento per (</w:t>
      </w:r>
      <w:r w:rsidRPr="00982B0F">
        <w:rPr>
          <w:rFonts w:ascii="DecimaWE Rg" w:hAnsi="DecimaWE Rg"/>
          <w:u w:val="single"/>
        </w:rPr>
        <w:t>BARRARE SOLO UNA DELLE SEGUENTI OPZIONI</w:t>
      </w:r>
      <w:r>
        <w:rPr>
          <w:rFonts w:ascii="DecimaWE Rg" w:hAnsi="DecimaWE Rg"/>
        </w:rPr>
        <w:t xml:space="preserve">): </w:t>
      </w: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</w:rPr>
      </w:pPr>
    </w:p>
    <w:p w:rsidR="003E1727" w:rsidRDefault="003E1727" w:rsidP="003E1727">
      <w:pPr>
        <w:pStyle w:val="Paragrafoelenco"/>
        <w:numPr>
          <w:ilvl w:val="0"/>
          <w:numId w:val="3"/>
        </w:numPr>
        <w:spacing w:after="120" w:line="360" w:lineRule="auto"/>
        <w:ind w:left="709" w:hanging="567"/>
        <w:jc w:val="both"/>
        <w:rPr>
          <w:rFonts w:ascii="DecimaWE Rg" w:hAnsi="DecimaWE Rg"/>
        </w:rPr>
      </w:pPr>
      <w:r w:rsidRPr="00D70719">
        <w:rPr>
          <w:rFonts w:ascii="DecimaWE Rg" w:hAnsi="DecimaWE Rg"/>
          <w:b/>
        </w:rPr>
        <w:t>C</w:t>
      </w:r>
      <w:r w:rsidRPr="00D70719">
        <w:rPr>
          <w:rFonts w:ascii="DecimaWE Rg" w:hAnsi="DecimaWE Rg"/>
          <w:b/>
          <w:szCs w:val="32"/>
        </w:rPr>
        <w:t>ostruzione, trasformazione, ristrutturazione, ampliamento e ammodernamento</w:t>
      </w:r>
      <w:r w:rsidRPr="008363DC">
        <w:rPr>
          <w:rFonts w:ascii="DecimaWE Rg" w:hAnsi="DecimaWE Rg"/>
          <w:szCs w:val="32"/>
        </w:rPr>
        <w:t xml:space="preserve"> di </w:t>
      </w:r>
      <w:r w:rsidRPr="00D70719">
        <w:rPr>
          <w:rFonts w:ascii="DecimaWE Rg" w:hAnsi="DecimaWE Rg"/>
          <w:b/>
          <w:szCs w:val="32"/>
        </w:rPr>
        <w:t>locali</w:t>
      </w:r>
      <w:r w:rsidRPr="008363DC">
        <w:rPr>
          <w:rFonts w:ascii="DecimaWE Rg" w:hAnsi="DecimaWE Rg"/>
          <w:szCs w:val="32"/>
        </w:rPr>
        <w:t xml:space="preserve"> destinati alla lavorazione dei prodotti dei propri apiari</w:t>
      </w:r>
      <w:r w:rsidRPr="00F739FD">
        <w:rPr>
          <w:rStyle w:val="Rimandonotaapidipagina"/>
        </w:rPr>
        <w:t xml:space="preserve"> </w:t>
      </w:r>
      <w:r>
        <w:t xml:space="preserve"> </w:t>
      </w:r>
      <w:r w:rsidRPr="00A90654">
        <w:rPr>
          <w:rFonts w:ascii="DecimaWE Rg" w:hAnsi="DecimaWE Rg"/>
        </w:rPr>
        <w:t xml:space="preserve"> ___</w:t>
      </w:r>
      <w:r>
        <w:rPr>
          <w:rFonts w:ascii="DecimaWE Rg" w:hAnsi="DecimaWE Rg"/>
        </w:rPr>
        <w:t>__</w:t>
      </w:r>
      <w:r w:rsidRPr="00A90654">
        <w:rPr>
          <w:rFonts w:ascii="DecimaWE Rg" w:hAnsi="DecimaWE Rg"/>
        </w:rPr>
        <w:t>_</w:t>
      </w:r>
      <w:r>
        <w:rPr>
          <w:rFonts w:ascii="DecimaWE Rg" w:hAnsi="DecimaWE Rg"/>
        </w:rPr>
        <w:t>________</w:t>
      </w:r>
      <w:r w:rsidRPr="00A90654">
        <w:rPr>
          <w:rFonts w:ascii="DecimaWE Rg" w:hAnsi="DecimaWE Rg"/>
        </w:rPr>
        <w:t>__€</w:t>
      </w:r>
      <w:r>
        <w:rPr>
          <w:rFonts w:ascii="DecimaWE Rg" w:hAnsi="DecimaWE Rg"/>
        </w:rPr>
        <w:t xml:space="preserve"> </w:t>
      </w:r>
    </w:p>
    <w:p w:rsidR="003E1727" w:rsidRPr="00A90654" w:rsidRDefault="003E1727" w:rsidP="003E1727">
      <w:pPr>
        <w:pStyle w:val="Paragrafoelenco"/>
        <w:numPr>
          <w:ilvl w:val="0"/>
          <w:numId w:val="3"/>
        </w:numPr>
        <w:spacing w:after="120" w:line="360" w:lineRule="auto"/>
        <w:ind w:left="709" w:hanging="567"/>
        <w:jc w:val="both"/>
        <w:rPr>
          <w:rFonts w:ascii="DecimaWE Rg" w:hAnsi="DecimaWE Rg"/>
        </w:rPr>
      </w:pPr>
      <w:r w:rsidRPr="00D70719">
        <w:rPr>
          <w:rFonts w:ascii="DecimaWE Rg" w:hAnsi="DecimaWE Rg"/>
          <w:b/>
          <w:szCs w:val="32"/>
        </w:rPr>
        <w:t>Acquisto di macchine e attrezzature</w:t>
      </w:r>
      <w:r w:rsidRPr="008363DC">
        <w:rPr>
          <w:rFonts w:ascii="DecimaWE Rg" w:hAnsi="DecimaWE Rg"/>
          <w:szCs w:val="32"/>
        </w:rPr>
        <w:t xml:space="preserve"> per l'esercizio dell'attività apistica, comprese le arnie, nonché di macchinari e attrezzature per la lavorazione dei prodotti dei propri apiari, con esclusione di automezzi</w:t>
      </w:r>
      <w:r>
        <w:t xml:space="preserve"> </w:t>
      </w:r>
      <w:r w:rsidRPr="00A90654">
        <w:rPr>
          <w:rFonts w:ascii="DecimaWE Rg" w:hAnsi="DecimaWE Rg"/>
        </w:rPr>
        <w:t>___</w:t>
      </w:r>
      <w:r>
        <w:rPr>
          <w:rFonts w:ascii="DecimaWE Rg" w:hAnsi="DecimaWE Rg"/>
        </w:rPr>
        <w:t>__</w:t>
      </w:r>
      <w:r w:rsidRPr="00A90654">
        <w:rPr>
          <w:rFonts w:ascii="DecimaWE Rg" w:hAnsi="DecimaWE Rg"/>
        </w:rPr>
        <w:t>_</w:t>
      </w:r>
      <w:r>
        <w:rPr>
          <w:rFonts w:ascii="DecimaWE Rg" w:hAnsi="DecimaWE Rg"/>
        </w:rPr>
        <w:t>________</w:t>
      </w:r>
      <w:r w:rsidRPr="00A90654">
        <w:rPr>
          <w:rFonts w:ascii="DecimaWE Rg" w:hAnsi="DecimaWE Rg"/>
        </w:rPr>
        <w:t xml:space="preserve">__€ </w:t>
      </w:r>
    </w:p>
    <w:p w:rsidR="003E1727" w:rsidRPr="00A90654" w:rsidRDefault="003E1727" w:rsidP="003E1727">
      <w:pPr>
        <w:pStyle w:val="Paragrafoelenco"/>
        <w:numPr>
          <w:ilvl w:val="0"/>
          <w:numId w:val="3"/>
        </w:numPr>
        <w:spacing w:after="120" w:line="360" w:lineRule="auto"/>
        <w:ind w:left="709" w:hanging="567"/>
        <w:jc w:val="both"/>
        <w:rPr>
          <w:rFonts w:ascii="DecimaWE Rg" w:hAnsi="DecimaWE Rg"/>
        </w:rPr>
      </w:pPr>
      <w:r w:rsidRPr="00D70719">
        <w:rPr>
          <w:rFonts w:ascii="DecimaWE Rg" w:hAnsi="DecimaWE Rg"/>
          <w:b/>
          <w:szCs w:val="32"/>
        </w:rPr>
        <w:t>Acquisto di alveari e famiglie di api</w:t>
      </w:r>
      <w:r w:rsidRPr="00A90654">
        <w:rPr>
          <w:rFonts w:ascii="DecimaWE Rg" w:hAnsi="DecimaWE Rg"/>
        </w:rPr>
        <w:t xml:space="preserve"> ___</w:t>
      </w:r>
      <w:r>
        <w:rPr>
          <w:rFonts w:ascii="DecimaWE Rg" w:hAnsi="DecimaWE Rg"/>
        </w:rPr>
        <w:t>__</w:t>
      </w:r>
      <w:r w:rsidRPr="00A90654">
        <w:rPr>
          <w:rFonts w:ascii="DecimaWE Rg" w:hAnsi="DecimaWE Rg"/>
        </w:rPr>
        <w:t>_</w:t>
      </w:r>
      <w:r>
        <w:rPr>
          <w:rFonts w:ascii="DecimaWE Rg" w:hAnsi="DecimaWE Rg"/>
        </w:rPr>
        <w:t>________</w:t>
      </w:r>
      <w:r w:rsidRPr="00A90654">
        <w:rPr>
          <w:rFonts w:ascii="DecimaWE Rg" w:hAnsi="DecimaWE Rg"/>
        </w:rPr>
        <w:t>__€</w:t>
      </w:r>
    </w:p>
    <w:p w:rsidR="003E1727" w:rsidRDefault="003E1727" w:rsidP="003E1727">
      <w:pPr>
        <w:pStyle w:val="Paragrafoelenco"/>
        <w:spacing w:after="0" w:line="240" w:lineRule="atLeast"/>
        <w:ind w:left="284"/>
        <w:jc w:val="both"/>
        <w:rPr>
          <w:rFonts w:ascii="DecimaWE Rg" w:hAnsi="DecimaWE Rg"/>
          <w:b/>
        </w:rPr>
      </w:pPr>
    </w:p>
    <w:p w:rsidR="003E1727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</w:p>
    <w:p w:rsidR="003E1727" w:rsidRPr="00645FC2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ICHIARA</w:t>
      </w:r>
    </w:p>
    <w:p w:rsidR="003E1727" w:rsidRPr="00537517" w:rsidRDefault="003E1727" w:rsidP="003E1727">
      <w:pPr>
        <w:spacing w:after="0" w:line="240" w:lineRule="atLeast"/>
        <w:jc w:val="center"/>
        <w:rPr>
          <w:rFonts w:ascii="DecimaWE Rg" w:hAnsi="DecimaWE Rg"/>
          <w:i/>
          <w:sz w:val="18"/>
          <w:lang w:eastAsia="it-IT"/>
        </w:rPr>
      </w:pPr>
      <w:r>
        <w:rPr>
          <w:rFonts w:ascii="DecimaWE Rg" w:hAnsi="DecimaWE Rg"/>
          <w:bCs/>
          <w:i/>
          <w:sz w:val="18"/>
        </w:rPr>
        <w:t>ai sensi degli articoli 46 e 47</w:t>
      </w:r>
      <w:r w:rsidRPr="00537517">
        <w:rPr>
          <w:rFonts w:ascii="DecimaWE Rg" w:hAnsi="DecimaWE Rg"/>
          <w:bCs/>
          <w:i/>
          <w:sz w:val="18"/>
        </w:rPr>
        <w:t xml:space="preserve"> del DPR n. 445/2000, consapevole delle sanzioni penali richiamate dall’art.76 del richiamato DPR, in caso di dichiarazioni mendaci e di formazione o uso di atti falsi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lang w:eastAsia="it-IT"/>
        </w:rPr>
      </w:pPr>
    </w:p>
    <w:p w:rsidR="003E1727" w:rsidRPr="00D20D96" w:rsidRDefault="003E1727" w:rsidP="003E1727">
      <w:pPr>
        <w:pStyle w:val="Paragrafoelenco"/>
        <w:numPr>
          <w:ilvl w:val="0"/>
          <w:numId w:val="2"/>
        </w:numPr>
        <w:jc w:val="both"/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 xml:space="preserve"> </w:t>
      </w:r>
      <w:r w:rsidRPr="00613876">
        <w:rPr>
          <w:rFonts w:ascii="DecimaWE Rg" w:hAnsi="DecimaWE Rg"/>
          <w:bCs/>
        </w:rPr>
        <w:t>non è destinataria di un ordine di recupero pendente a seguito di una precedente decisione della Commissione che dichiara gli aiuti illegittimi e incompatibili con il mercato interno</w:t>
      </w:r>
      <w:r>
        <w:rPr>
          <w:rFonts w:ascii="DecimaWE Rg" w:hAnsi="DecimaWE Rg"/>
          <w:bCs/>
        </w:rPr>
        <w:t>;</w:t>
      </w:r>
    </w:p>
    <w:p w:rsidR="003E1727" w:rsidRPr="00D70719" w:rsidRDefault="003E1727" w:rsidP="003E1727">
      <w:pPr>
        <w:pStyle w:val="Paragrafoelenco"/>
        <w:numPr>
          <w:ilvl w:val="0"/>
          <w:numId w:val="2"/>
        </w:numPr>
        <w:jc w:val="both"/>
      </w:pPr>
      <w:r w:rsidRPr="000D13CB">
        <w:rPr>
          <w:rFonts w:ascii="DecimaWE Rg" w:hAnsi="DecimaWE Rg"/>
          <w:bCs/>
        </w:rPr>
        <w:t>di no</w:t>
      </w:r>
      <w:r>
        <w:rPr>
          <w:rFonts w:ascii="DecimaWE Rg" w:hAnsi="DecimaWE Rg"/>
          <w:bCs/>
        </w:rPr>
        <w:t>n aver richiesto o beneficiato</w:t>
      </w:r>
      <w:r w:rsidRPr="000D13CB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di altri aiuti pubblici</w:t>
      </w:r>
      <w:r w:rsidRPr="000D13CB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 xml:space="preserve">a sostegno degli stessi costi ammissibili; </w:t>
      </w:r>
    </w:p>
    <w:p w:rsidR="003E1727" w:rsidRDefault="003E1727" w:rsidP="003E1727">
      <w:pPr>
        <w:pStyle w:val="Paragrafoelenco"/>
        <w:numPr>
          <w:ilvl w:val="0"/>
          <w:numId w:val="2"/>
        </w:numPr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di essere in possesso di almeno 25 alveari</w:t>
      </w:r>
      <w:r w:rsidRPr="00D70719">
        <w:rPr>
          <w:rFonts w:ascii="DecimaWE Rg" w:hAnsi="DecimaWE Rg"/>
          <w:bCs/>
        </w:rPr>
        <w:t xml:space="preserve"> nel caso </w:t>
      </w:r>
      <w:r>
        <w:rPr>
          <w:rFonts w:ascii="DecimaWE Rg" w:hAnsi="DecimaWE Rg"/>
          <w:bCs/>
        </w:rPr>
        <w:t>di c</w:t>
      </w:r>
      <w:r w:rsidRPr="00982B0F">
        <w:rPr>
          <w:rFonts w:ascii="DecimaWE Rg" w:hAnsi="DecimaWE Rg"/>
          <w:bCs/>
        </w:rPr>
        <w:t xml:space="preserve">ostruzione, trasformazione, ristrutturazione, ampliamento e ammodernamento di locali destinati alla lavorazione </w:t>
      </w:r>
      <w:r>
        <w:rPr>
          <w:rFonts w:ascii="DecimaWE Rg" w:hAnsi="DecimaWE Rg"/>
          <w:bCs/>
        </w:rPr>
        <w:t>dei prodotti dei propri apiari;</w:t>
      </w:r>
    </w:p>
    <w:p w:rsidR="003E1727" w:rsidRDefault="003E1727" w:rsidP="003E1727">
      <w:pPr>
        <w:pStyle w:val="Paragrafoelenco"/>
        <w:numPr>
          <w:ilvl w:val="0"/>
          <w:numId w:val="2"/>
        </w:numPr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di essere in possesso di almeno 15 alveari </w:t>
      </w:r>
      <w:r w:rsidR="00AA3FDB">
        <w:rPr>
          <w:rFonts w:ascii="DecimaWE Rg" w:hAnsi="DecimaWE Rg"/>
          <w:bCs/>
        </w:rPr>
        <w:t xml:space="preserve">nel caso di </w:t>
      </w:r>
      <w:r w:rsidR="00AA3FDB" w:rsidRPr="008363DC">
        <w:rPr>
          <w:rFonts w:ascii="DecimaWE Rg" w:hAnsi="DecimaWE Rg"/>
          <w:szCs w:val="32"/>
        </w:rPr>
        <w:t>acquisto di macchine e attrezzature per l'esercizio dell'attività apistica, comprese le arnie, nonché di macchinari e attrezzature per la lavorazione dei prodotti dei propri apiari, con esclusione di automezzi</w:t>
      </w:r>
      <w:r w:rsidR="00AA3FDB">
        <w:rPr>
          <w:rFonts w:ascii="DecimaWE Rg" w:hAnsi="DecimaWE Rg"/>
          <w:bCs/>
        </w:rPr>
        <w:t>;</w:t>
      </w:r>
      <w:r>
        <w:rPr>
          <w:rFonts w:ascii="DecimaWE Rg" w:hAnsi="DecimaWE Rg"/>
          <w:bCs/>
        </w:rPr>
        <w:t xml:space="preserve"> </w:t>
      </w:r>
    </w:p>
    <w:p w:rsidR="00AA3FDB" w:rsidRDefault="00AA3FDB" w:rsidP="00AA3FDB">
      <w:pPr>
        <w:pStyle w:val="Paragrafoelenco"/>
        <w:numPr>
          <w:ilvl w:val="0"/>
          <w:numId w:val="2"/>
        </w:numPr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di essere in possesso di almeno 15 alveari (compresi quelli da acquistare)</w:t>
      </w:r>
      <w:r w:rsidRPr="00AA3FDB">
        <w:rPr>
          <w:rFonts w:ascii="DecimaWE Rg" w:hAnsi="DecimaWE Rg"/>
          <w:szCs w:val="32"/>
        </w:rPr>
        <w:t xml:space="preserve"> </w:t>
      </w:r>
      <w:r>
        <w:rPr>
          <w:rFonts w:ascii="DecimaWE Rg" w:hAnsi="DecimaWE Rg"/>
          <w:szCs w:val="32"/>
        </w:rPr>
        <w:t xml:space="preserve">nel caso di </w:t>
      </w:r>
      <w:r w:rsidRPr="008363DC">
        <w:rPr>
          <w:rFonts w:ascii="DecimaWE Rg" w:hAnsi="DecimaWE Rg"/>
          <w:szCs w:val="32"/>
        </w:rPr>
        <w:t>acquisto di alveari e famiglie di api</w:t>
      </w:r>
      <w:r>
        <w:rPr>
          <w:rFonts w:ascii="DecimaWE Rg" w:hAnsi="DecimaWE Rg"/>
          <w:szCs w:val="32"/>
        </w:rPr>
        <w:t>.</w:t>
      </w:r>
    </w:p>
    <w:p w:rsidR="003E1727" w:rsidRDefault="003E1727" w:rsidP="003E1727">
      <w:pPr>
        <w:pStyle w:val="Paragrafoelenco"/>
        <w:jc w:val="both"/>
        <w:rPr>
          <w:rFonts w:ascii="DecimaWE Rg" w:hAnsi="DecimaWE Rg"/>
          <w:bCs/>
        </w:rPr>
      </w:pPr>
    </w:p>
    <w:p w:rsidR="003E1727" w:rsidRDefault="003E1727" w:rsidP="003E1727">
      <w:pPr>
        <w:rPr>
          <w:rFonts w:ascii="DecimaWE Rg" w:hAnsi="DecimaWE Rg"/>
        </w:rPr>
      </w:pPr>
      <w:r>
        <w:br w:type="page"/>
      </w:r>
    </w:p>
    <w:p w:rsidR="003E1727" w:rsidRDefault="003E1727" w:rsidP="003E1727">
      <w:pPr>
        <w:spacing w:after="0" w:line="240" w:lineRule="atLeast"/>
        <w:ind w:left="36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>ALLEGA</w:t>
      </w: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ind w:left="360"/>
        <w:jc w:val="center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  <w:r w:rsidRPr="005D1DDE">
        <w:rPr>
          <w:rFonts w:ascii="DecimaWE Rg" w:hAnsi="DecimaWE Rg"/>
        </w:rPr>
        <w:t xml:space="preserve">NEL CASO DI </w:t>
      </w:r>
      <w:r w:rsidRPr="005D1DDE">
        <w:rPr>
          <w:rFonts w:ascii="DecimaWE Rg" w:hAnsi="DecimaWE Rg"/>
          <w:b/>
        </w:rPr>
        <w:t>C</w:t>
      </w:r>
      <w:r w:rsidRPr="005D1DDE">
        <w:rPr>
          <w:rFonts w:ascii="DecimaWE Rg" w:hAnsi="DecimaWE Rg"/>
          <w:b/>
          <w:szCs w:val="32"/>
        </w:rPr>
        <w:t>OSTRUZIONE, TRASFORMAZIONE, RISTRUTTURAZIONE, AMPLIAMENTO E AMMODERNAMENTO DI LOCALI</w:t>
      </w:r>
      <w:r w:rsidRPr="005D1DDE">
        <w:rPr>
          <w:rFonts w:ascii="DecimaWE Rg" w:hAnsi="DecimaWE Rg"/>
          <w:szCs w:val="32"/>
        </w:rPr>
        <w:t xml:space="preserve"> DESTINATI ALLA LAVORAZIONE DEI PRODOTTI DEI PROPRI APIARI</w:t>
      </w:r>
    </w:p>
    <w:p w:rsidR="003E1727" w:rsidRPr="00732708" w:rsidRDefault="003E1727" w:rsidP="003E1727">
      <w:pPr>
        <w:spacing w:after="0" w:line="240" w:lineRule="atLeast"/>
        <w:jc w:val="both"/>
        <w:rPr>
          <w:rFonts w:ascii="DecimaWE Rg" w:hAnsi="DecimaWE Rg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  <w:gridCol w:w="743"/>
      </w:tblGrid>
      <w:tr w:rsidR="003E1727" w:rsidTr="0068366E">
        <w:trPr>
          <w:trHeight w:val="427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1) </w:t>
            </w:r>
            <w:r w:rsidR="005D398A" w:rsidRPr="00C443A9">
              <w:rPr>
                <w:rFonts w:ascii="DecimaWE Rg" w:hAnsi="DecimaWE Rg"/>
              </w:rPr>
              <w:t>progetto, redatto da un tecnico abilitato indipendente, costituito da elaborati grafici, relazione tecnica descrittiva delle opere da eseguire e ubicazione catastale delle stesse</w:t>
            </w:r>
            <w:r w:rsidR="005D398A">
              <w:rPr>
                <w:rFonts w:ascii="DecimaWE Rg" w:hAnsi="DecimaWE Rg"/>
              </w:rPr>
              <w:t xml:space="preserve"> 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554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2) </w:t>
            </w:r>
            <w:r w:rsidR="005D398A" w:rsidRPr="00C443A9">
              <w:rPr>
                <w:rFonts w:ascii="DecimaWE Rg" w:hAnsi="DecimaWE Rg"/>
              </w:rPr>
              <w:t>computo metrico estimativo relativo alle opere oggetto della domanda di finanziamento, redatto sulla base del prezzario regionale vigente alla data della pubblicazione del regolamento</w:t>
            </w:r>
            <w:r w:rsidR="005D398A">
              <w:rPr>
                <w:rFonts w:ascii="DecimaWE Rg" w:hAnsi="DecimaWE Rg"/>
              </w:rPr>
              <w:t xml:space="preserve"> 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3) </w:t>
            </w:r>
            <w:r w:rsidR="005D398A" w:rsidRPr="00C443A9">
              <w:rPr>
                <w:rFonts w:ascii="DecimaWE Rg" w:hAnsi="DecimaWE Rg"/>
              </w:rPr>
              <w:t>offerte/preventivi di spesa per eventuali impianti tecnologici correlati ai lavori edilizi</w:t>
            </w:r>
            <w:r w:rsidR="005D398A">
              <w:rPr>
                <w:rFonts w:ascii="DecimaWE Rg" w:hAnsi="DecimaWE Rg"/>
              </w:rPr>
              <w:t xml:space="preserve"> 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554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4) </w:t>
            </w:r>
            <w:r w:rsidR="005D398A" w:rsidRPr="00C443A9">
              <w:rPr>
                <w:rFonts w:ascii="DecimaWE Rg" w:hAnsi="DecimaWE Rg" w:cs="Arial"/>
              </w:rPr>
              <w:t xml:space="preserve">dichiarazione sostitutiva di atto di notorietà </w:t>
            </w:r>
            <w:r w:rsidR="00B03926" w:rsidRPr="00AF5D3D">
              <w:rPr>
                <w:rFonts w:ascii="DecimaWE Rg" w:hAnsi="DecimaWE Rg"/>
              </w:rPr>
              <w:t xml:space="preserve">ai sensi dell’articolo 47 </w:t>
            </w:r>
            <w:r w:rsidR="005D398A" w:rsidRPr="00C443A9">
              <w:rPr>
                <w:rFonts w:ascii="DecimaWE Rg" w:hAnsi="DecimaWE Rg" w:cs="Arial"/>
              </w:rPr>
              <w:t>del decreto del Presidente della Repubblica 445/2000 attestante il possesso delle autorizzazioni o delle comunicazioni necessarie all’esecuzione dei lavori in progetto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554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5) </w:t>
            </w:r>
            <w:r w:rsidR="005D398A" w:rsidRPr="00AF5D3D">
              <w:rPr>
                <w:rFonts w:ascii="DecimaWE Rg" w:hAnsi="DecimaWE Rg"/>
              </w:rPr>
              <w:t xml:space="preserve">dichiarazione sostituiva di atto di notorietà resa ai sensi dell’articolo 47 del decreto del Presidente della Repubblica 445/2000 relativa agli aiuti de </w:t>
            </w:r>
            <w:proofErr w:type="spellStart"/>
            <w:r w:rsidR="005D398A" w:rsidRPr="00AF5D3D">
              <w:rPr>
                <w:rFonts w:ascii="DecimaWE Rg" w:hAnsi="DecimaWE Rg"/>
              </w:rPr>
              <w:t>minimis</w:t>
            </w:r>
            <w:proofErr w:type="spellEnd"/>
            <w:r w:rsidR="005D398A" w:rsidRPr="00AF5D3D">
              <w:rPr>
                <w:rFonts w:ascii="DecimaWE Rg" w:hAnsi="DecimaWE Rg"/>
              </w:rPr>
              <w:t>, di cui all’allegato B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5D398A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>6</w:t>
            </w:r>
            <w:r w:rsidR="003E1727">
              <w:rPr>
                <w:rFonts w:ascii="DecimaWE Rg" w:hAnsi="DecimaWE Rg"/>
                <w:lang w:eastAsia="it-IT"/>
              </w:rPr>
              <w:t xml:space="preserve">) </w:t>
            </w:r>
            <w:r w:rsidR="003E1727" w:rsidRPr="00613876">
              <w:rPr>
                <w:rFonts w:ascii="DecimaWE Rg" w:hAnsi="DecimaWE Rg"/>
              </w:rPr>
              <w:t>fotocopia non autenticata di un documento di identità del sottoscrittore in corso di validità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Pr="00F1581F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  <w:r w:rsidRPr="005D1DDE">
        <w:rPr>
          <w:rFonts w:ascii="DecimaWE Rg" w:hAnsi="DecimaWE Rg"/>
        </w:rPr>
        <w:t xml:space="preserve">NEL CASO DI </w:t>
      </w:r>
      <w:r w:rsidRPr="005D1DDE">
        <w:rPr>
          <w:rFonts w:ascii="DecimaWE Rg" w:hAnsi="DecimaWE Rg"/>
          <w:b/>
          <w:szCs w:val="32"/>
        </w:rPr>
        <w:t>ACQUISTO DI MACCHINE E ATTREZZATURE</w:t>
      </w:r>
      <w:r w:rsidRPr="005D1DDE">
        <w:rPr>
          <w:rFonts w:ascii="DecimaWE Rg" w:hAnsi="DecimaWE Rg"/>
          <w:szCs w:val="32"/>
        </w:rPr>
        <w:t xml:space="preserve"> PER L'ESERCIZIO DELL'ATTIVITÀ APISTICA, COMPRESE LE ARNIE, NONCHÉ DI MACCHINARI E ATTREZZATURE PER LA LAVORAZIONE DEI PRODOTTI DEI PROPRI APIARI, CON ESCLUSIONE DI AUTOMEZZI</w:t>
      </w:r>
    </w:p>
    <w:p w:rsidR="003E1727" w:rsidRPr="00732708" w:rsidRDefault="003E1727" w:rsidP="003E1727">
      <w:pPr>
        <w:spacing w:after="0" w:line="240" w:lineRule="atLeast"/>
        <w:jc w:val="both"/>
        <w:rPr>
          <w:rFonts w:ascii="DecimaWE Rg" w:hAnsi="DecimaWE Rg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  <w:gridCol w:w="743"/>
      </w:tblGrid>
      <w:tr w:rsidR="003E1727" w:rsidTr="005D398A">
        <w:trPr>
          <w:trHeight w:val="176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1) </w:t>
            </w:r>
            <w:r w:rsidR="005D398A">
              <w:rPr>
                <w:rFonts w:ascii="DecimaWE Rg" w:hAnsi="DecimaWE Rg"/>
              </w:rPr>
              <w:t>offerte/</w:t>
            </w:r>
            <w:r w:rsidR="005D398A" w:rsidRPr="00C443A9">
              <w:rPr>
                <w:rFonts w:ascii="DecimaWE Rg" w:hAnsi="DecimaWE Rg"/>
              </w:rPr>
              <w:t>preventivi di spesa dei beni oggetto della domanda di finanziamento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332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2) </w:t>
            </w:r>
            <w:r w:rsidR="005D398A" w:rsidRPr="00AF5D3D">
              <w:rPr>
                <w:rFonts w:ascii="DecimaWE Rg" w:hAnsi="DecimaWE Rg"/>
              </w:rPr>
              <w:t xml:space="preserve">dichiarazione sostituiva di atto di notorietà resa ai sensi dell’articolo 47 del decreto del Presidente della Repubblica 445/2000 relativa agli aiuti de </w:t>
            </w:r>
            <w:proofErr w:type="spellStart"/>
            <w:r w:rsidR="005D398A" w:rsidRPr="00AF5D3D">
              <w:rPr>
                <w:rFonts w:ascii="DecimaWE Rg" w:hAnsi="DecimaWE Rg"/>
              </w:rPr>
              <w:t>minimis</w:t>
            </w:r>
            <w:proofErr w:type="spellEnd"/>
            <w:r w:rsidR="005D398A" w:rsidRPr="00AF5D3D">
              <w:rPr>
                <w:rFonts w:ascii="DecimaWE Rg" w:hAnsi="DecimaWE Rg"/>
              </w:rPr>
              <w:t>, di cui all’allegato B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3) </w:t>
            </w:r>
            <w:r w:rsidR="005D398A" w:rsidRPr="00613876">
              <w:rPr>
                <w:rFonts w:ascii="DecimaWE Rg" w:hAnsi="DecimaWE Rg"/>
              </w:rPr>
              <w:t>fotocopia non autenticata di un documento di identità del sottoscrittore in corso di validità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</w:tbl>
    <w:p w:rsidR="003E1727" w:rsidRPr="00F1581F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Cs w:val="32"/>
        </w:rPr>
      </w:pPr>
      <w:r w:rsidRPr="005D1DDE">
        <w:rPr>
          <w:rFonts w:ascii="DecimaWE Rg" w:hAnsi="DecimaWE Rg"/>
        </w:rPr>
        <w:t xml:space="preserve">NEL CASO DI </w:t>
      </w:r>
      <w:r w:rsidRPr="00D70719">
        <w:rPr>
          <w:rFonts w:ascii="DecimaWE Rg" w:hAnsi="DecimaWE Rg"/>
          <w:b/>
          <w:szCs w:val="32"/>
        </w:rPr>
        <w:t>ACQUISTO DI ALVEARI E FAMIGLIE DI API</w:t>
      </w:r>
    </w:p>
    <w:p w:rsidR="003E1727" w:rsidRPr="00732708" w:rsidRDefault="003E1727" w:rsidP="003E1727">
      <w:pPr>
        <w:spacing w:after="0" w:line="240" w:lineRule="atLeast"/>
        <w:jc w:val="both"/>
        <w:rPr>
          <w:rFonts w:ascii="DecimaWE Rg" w:hAnsi="DecimaWE Rg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  <w:gridCol w:w="743"/>
      </w:tblGrid>
      <w:tr w:rsidR="003E1727" w:rsidTr="005D398A">
        <w:trPr>
          <w:trHeight w:val="254"/>
        </w:trPr>
        <w:tc>
          <w:tcPr>
            <w:tcW w:w="4620" w:type="pct"/>
          </w:tcPr>
          <w:p w:rsidR="003E1727" w:rsidRDefault="003E1727" w:rsidP="005D398A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1) </w:t>
            </w:r>
            <w:r w:rsidR="005D398A">
              <w:rPr>
                <w:rFonts w:ascii="DecimaWE Rg" w:hAnsi="DecimaWE Rg"/>
              </w:rPr>
              <w:t>offerte/</w:t>
            </w:r>
            <w:r w:rsidR="005D398A" w:rsidRPr="00C443A9">
              <w:rPr>
                <w:rFonts w:ascii="DecimaWE Rg" w:hAnsi="DecimaWE Rg"/>
              </w:rPr>
              <w:t xml:space="preserve">preventivi di spesa </w:t>
            </w:r>
            <w:r w:rsidR="005D398A">
              <w:rPr>
                <w:rFonts w:ascii="DecimaWE Rg" w:hAnsi="DecimaWE Rg"/>
              </w:rPr>
              <w:t>di alveari/famiglie di api</w:t>
            </w:r>
            <w:r w:rsidR="0023745B">
              <w:rPr>
                <w:rFonts w:ascii="DecimaWE Rg" w:hAnsi="DecimaWE Rg"/>
              </w:rPr>
              <w:t xml:space="preserve"> </w:t>
            </w:r>
            <w:r w:rsidR="0023745B" w:rsidRPr="00C443A9">
              <w:rPr>
                <w:rFonts w:ascii="DecimaWE Rg" w:hAnsi="DecimaWE Rg"/>
              </w:rPr>
              <w:t>oggetto della domanda di finanziamento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332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2) </w:t>
            </w:r>
            <w:r w:rsidR="005D398A" w:rsidRPr="00AF5D3D">
              <w:rPr>
                <w:rFonts w:ascii="DecimaWE Rg" w:hAnsi="DecimaWE Rg"/>
              </w:rPr>
              <w:t xml:space="preserve">dichiarazione sostituiva di atto di notorietà resa ai sensi dell’articolo 47 del decreto del Presidente della Repubblica 445/2000 relativa agli aiuti de </w:t>
            </w:r>
            <w:proofErr w:type="spellStart"/>
            <w:r w:rsidR="005D398A" w:rsidRPr="00AF5D3D">
              <w:rPr>
                <w:rFonts w:ascii="DecimaWE Rg" w:hAnsi="DecimaWE Rg"/>
              </w:rPr>
              <w:t>minimis</w:t>
            </w:r>
            <w:proofErr w:type="spellEnd"/>
            <w:r w:rsidR="005D398A" w:rsidRPr="00AF5D3D">
              <w:rPr>
                <w:rFonts w:ascii="DecimaWE Rg" w:hAnsi="DecimaWE Rg"/>
              </w:rPr>
              <w:t>, di cui all’allegato B</w:t>
            </w:r>
          </w:p>
        </w:tc>
        <w:tc>
          <w:tcPr>
            <w:tcW w:w="380" w:type="pct"/>
          </w:tcPr>
          <w:p w:rsidR="003E1727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3E1727" w:rsidP="0068366E">
            <w:p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3) </w:t>
            </w:r>
            <w:r w:rsidR="005D398A" w:rsidRPr="00613876">
              <w:rPr>
                <w:rFonts w:ascii="DecimaWE Rg" w:hAnsi="DecimaWE Rg"/>
              </w:rPr>
              <w:t>fotocopia non autenticata di un documento di identità del sottoscrittore in corso di validità</w:t>
            </w:r>
          </w:p>
        </w:tc>
        <w:tc>
          <w:tcPr>
            <w:tcW w:w="380" w:type="pct"/>
          </w:tcPr>
          <w:p w:rsidR="003E1727" w:rsidRPr="00B07606" w:rsidRDefault="003E1727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r w:rsidRPr="00B07606">
              <w:rPr>
                <w:rFonts w:ascii="DecimaWE Rg" w:hAnsi="DecimaWE Rg"/>
                <w:sz w:val="24"/>
                <w:lang w:eastAsia="it-IT"/>
              </w:rPr>
              <w:sym w:font="Symbol" w:char="F07F"/>
            </w: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5D398A" w:rsidRPr="00F1581F" w:rsidRDefault="005D398A" w:rsidP="003E1727">
      <w:pPr>
        <w:spacing w:after="0" w:line="240" w:lineRule="atLeast"/>
        <w:rPr>
          <w:rFonts w:ascii="DecimaWE Rg" w:hAnsi="DecimaWE Rg"/>
        </w:rPr>
      </w:pPr>
    </w:p>
    <w:p w:rsidR="003E1727" w:rsidRPr="005D398A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5D398A">
        <w:rPr>
          <w:rFonts w:ascii="DecimaWE Rg" w:hAnsi="DecimaWE Rg"/>
          <w:sz w:val="20"/>
          <w:lang w:eastAsia="it-IT"/>
        </w:rPr>
        <w:t>Il sottoscritto dichiara di essere informato, ai sensi del D. Lgs.196/2003 che i dati personali raccolti saranno trattati, anche con strumenti informatici, esclusivamente nell’ambito del procedimento per il quale la presente dichiarazione viene resa.</w:t>
      </w:r>
    </w:p>
    <w:p w:rsidR="003E1727" w:rsidRPr="003722BB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5D398A" w:rsidRDefault="005D398A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5D398A" w:rsidRPr="003722BB" w:rsidRDefault="005D398A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Pr="003722BB" w:rsidRDefault="003E1727" w:rsidP="003E1727">
      <w:pPr>
        <w:spacing w:after="0" w:line="240" w:lineRule="atLeast"/>
        <w:rPr>
          <w:rFonts w:ascii="DecimaWE Rg" w:eastAsia="Calibri" w:hAnsi="DecimaWE Rg"/>
          <w:b/>
        </w:rPr>
      </w:pPr>
    </w:p>
    <w:tbl>
      <w:tblPr>
        <w:tblW w:w="9971" w:type="dxa"/>
        <w:tblInd w:w="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3722BB" w:rsidTr="0068366E">
        <w:trPr>
          <w:trHeight w:val="421"/>
        </w:trPr>
        <w:tc>
          <w:tcPr>
            <w:tcW w:w="4999" w:type="dxa"/>
          </w:tcPr>
          <w:p w:rsidR="003E1727" w:rsidRPr="003722BB" w:rsidRDefault="003E1727" w:rsidP="0068366E">
            <w:pPr>
              <w:spacing w:after="0" w:line="240" w:lineRule="atLeast"/>
              <w:ind w:left="-21"/>
              <w:rPr>
                <w:rFonts w:ascii="DecimaWE Rg" w:eastAsia="Calibri" w:hAnsi="DecimaWE Rg"/>
              </w:rPr>
            </w:pPr>
          </w:p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</w:p>
          <w:p w:rsidR="003E1727" w:rsidRPr="003722BB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3E1727" w:rsidRPr="003722BB" w:rsidRDefault="003E1727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3722BB">
              <w:rPr>
                <w:rFonts w:ascii="DecimaWE Rg" w:hAnsi="DecimaWE Rg"/>
                <w:lang w:eastAsia="it-IT"/>
              </w:rPr>
              <w:t>IL  DICHIARANTE</w:t>
            </w:r>
          </w:p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3722BB" w:rsidTr="0068366E">
        <w:trPr>
          <w:trHeight w:val="394"/>
        </w:trPr>
        <w:tc>
          <w:tcPr>
            <w:tcW w:w="4999" w:type="dxa"/>
          </w:tcPr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3722BB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E1727">
      <w:pPr>
        <w:rPr>
          <w:rFonts w:ascii="DecimaWE Rg" w:hAnsi="DecimaWE Rg"/>
        </w:rPr>
      </w:pPr>
      <w:bookmarkStart w:id="0" w:name="_GoBack"/>
      <w:bookmarkEnd w:id="0"/>
    </w:p>
    <w:sectPr w:rsidR="003E1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D4" w:rsidRDefault="00FF09D4" w:rsidP="00732708">
      <w:pPr>
        <w:spacing w:after="0" w:line="240" w:lineRule="auto"/>
      </w:pPr>
      <w:r>
        <w:separator/>
      </w:r>
    </w:p>
  </w:endnote>
  <w:endnote w:type="continuationSeparator" w:id="0">
    <w:p w:rsidR="00FF09D4" w:rsidRDefault="00FF09D4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D4" w:rsidRDefault="00FF09D4" w:rsidP="00732708">
      <w:pPr>
        <w:spacing w:after="0" w:line="240" w:lineRule="auto"/>
      </w:pPr>
      <w:r>
        <w:separator/>
      </w:r>
    </w:p>
  </w:footnote>
  <w:footnote w:type="continuationSeparator" w:id="0">
    <w:p w:rsidR="00FF09D4" w:rsidRDefault="00FF09D4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EB"/>
    <w:rsid w:val="00030353"/>
    <w:rsid w:val="000355B2"/>
    <w:rsid w:val="0005678F"/>
    <w:rsid w:val="00086E54"/>
    <w:rsid w:val="000A2553"/>
    <w:rsid w:val="000A2C0C"/>
    <w:rsid w:val="000B4B29"/>
    <w:rsid w:val="00121DDB"/>
    <w:rsid w:val="00151CDD"/>
    <w:rsid w:val="00171EBA"/>
    <w:rsid w:val="001840F0"/>
    <w:rsid w:val="00191079"/>
    <w:rsid w:val="00193408"/>
    <w:rsid w:val="001A25D8"/>
    <w:rsid w:val="0023745B"/>
    <w:rsid w:val="00263FA1"/>
    <w:rsid w:val="002641B7"/>
    <w:rsid w:val="002954A2"/>
    <w:rsid w:val="00322B52"/>
    <w:rsid w:val="003246EC"/>
    <w:rsid w:val="00327A10"/>
    <w:rsid w:val="003547DC"/>
    <w:rsid w:val="00376081"/>
    <w:rsid w:val="003776BD"/>
    <w:rsid w:val="003B12FA"/>
    <w:rsid w:val="003B7873"/>
    <w:rsid w:val="003D3BD1"/>
    <w:rsid w:val="003E1727"/>
    <w:rsid w:val="004116B3"/>
    <w:rsid w:val="0042513C"/>
    <w:rsid w:val="00427B96"/>
    <w:rsid w:val="004327D9"/>
    <w:rsid w:val="00432D27"/>
    <w:rsid w:val="00433416"/>
    <w:rsid w:val="00436B44"/>
    <w:rsid w:val="004836AD"/>
    <w:rsid w:val="004938E9"/>
    <w:rsid w:val="004C54BD"/>
    <w:rsid w:val="004F06F6"/>
    <w:rsid w:val="00524F8C"/>
    <w:rsid w:val="00533F1C"/>
    <w:rsid w:val="00535CFB"/>
    <w:rsid w:val="0053643A"/>
    <w:rsid w:val="005667B3"/>
    <w:rsid w:val="00574134"/>
    <w:rsid w:val="005A0054"/>
    <w:rsid w:val="005A7D68"/>
    <w:rsid w:val="005B6604"/>
    <w:rsid w:val="005D398A"/>
    <w:rsid w:val="005F25F7"/>
    <w:rsid w:val="00604B63"/>
    <w:rsid w:val="00610AE2"/>
    <w:rsid w:val="00633E84"/>
    <w:rsid w:val="00644F03"/>
    <w:rsid w:val="00660B92"/>
    <w:rsid w:val="00677059"/>
    <w:rsid w:val="0068366E"/>
    <w:rsid w:val="00685133"/>
    <w:rsid w:val="006859A8"/>
    <w:rsid w:val="00697C93"/>
    <w:rsid w:val="006C486F"/>
    <w:rsid w:val="006E1083"/>
    <w:rsid w:val="006E3BA6"/>
    <w:rsid w:val="006F0809"/>
    <w:rsid w:val="00700327"/>
    <w:rsid w:val="00715734"/>
    <w:rsid w:val="00721D01"/>
    <w:rsid w:val="00732708"/>
    <w:rsid w:val="0073274E"/>
    <w:rsid w:val="007717F0"/>
    <w:rsid w:val="007968BA"/>
    <w:rsid w:val="007A1A6F"/>
    <w:rsid w:val="007D194A"/>
    <w:rsid w:val="007F3FCD"/>
    <w:rsid w:val="007F41BD"/>
    <w:rsid w:val="0080055F"/>
    <w:rsid w:val="00807A16"/>
    <w:rsid w:val="00836020"/>
    <w:rsid w:val="008363DC"/>
    <w:rsid w:val="00845D7D"/>
    <w:rsid w:val="00863DFD"/>
    <w:rsid w:val="00867E78"/>
    <w:rsid w:val="0087402A"/>
    <w:rsid w:val="008911B5"/>
    <w:rsid w:val="008B1B86"/>
    <w:rsid w:val="008E5494"/>
    <w:rsid w:val="009B58AC"/>
    <w:rsid w:val="009E3BE9"/>
    <w:rsid w:val="009F2936"/>
    <w:rsid w:val="00A537DF"/>
    <w:rsid w:val="00A56CFA"/>
    <w:rsid w:val="00A736A3"/>
    <w:rsid w:val="00A865BF"/>
    <w:rsid w:val="00AA3FDB"/>
    <w:rsid w:val="00AB2E39"/>
    <w:rsid w:val="00AC7E97"/>
    <w:rsid w:val="00AD7BA9"/>
    <w:rsid w:val="00AF5D3D"/>
    <w:rsid w:val="00AF65EF"/>
    <w:rsid w:val="00B03926"/>
    <w:rsid w:val="00B36419"/>
    <w:rsid w:val="00B650C1"/>
    <w:rsid w:val="00B773EB"/>
    <w:rsid w:val="00B83B7A"/>
    <w:rsid w:val="00B86EFD"/>
    <w:rsid w:val="00BB0DED"/>
    <w:rsid w:val="00BB730B"/>
    <w:rsid w:val="00C0005C"/>
    <w:rsid w:val="00C153D1"/>
    <w:rsid w:val="00C165B5"/>
    <w:rsid w:val="00C20637"/>
    <w:rsid w:val="00C20E86"/>
    <w:rsid w:val="00C35D09"/>
    <w:rsid w:val="00C443A9"/>
    <w:rsid w:val="00C52B91"/>
    <w:rsid w:val="00C7092E"/>
    <w:rsid w:val="00C71BD2"/>
    <w:rsid w:val="00C83240"/>
    <w:rsid w:val="00CB05F3"/>
    <w:rsid w:val="00CC16A5"/>
    <w:rsid w:val="00CF32C8"/>
    <w:rsid w:val="00D1035E"/>
    <w:rsid w:val="00D31FCE"/>
    <w:rsid w:val="00D33584"/>
    <w:rsid w:val="00D358EB"/>
    <w:rsid w:val="00D40C93"/>
    <w:rsid w:val="00D45E4B"/>
    <w:rsid w:val="00D601EB"/>
    <w:rsid w:val="00DA6289"/>
    <w:rsid w:val="00DB64AE"/>
    <w:rsid w:val="00DC396E"/>
    <w:rsid w:val="00DF216E"/>
    <w:rsid w:val="00DF25F7"/>
    <w:rsid w:val="00E14CF6"/>
    <w:rsid w:val="00E624E0"/>
    <w:rsid w:val="00E71642"/>
    <w:rsid w:val="00E71E61"/>
    <w:rsid w:val="00E91583"/>
    <w:rsid w:val="00E91A3A"/>
    <w:rsid w:val="00EA4A8F"/>
    <w:rsid w:val="00ED693C"/>
    <w:rsid w:val="00EF22F0"/>
    <w:rsid w:val="00EF4B98"/>
    <w:rsid w:val="00F40481"/>
    <w:rsid w:val="00F64107"/>
    <w:rsid w:val="00F874C1"/>
    <w:rsid w:val="00FA64F6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806A-7715-49C7-A206-33DAB1D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Tracogna Giulia</cp:lastModifiedBy>
  <cp:revision>5</cp:revision>
  <cp:lastPrinted>2017-07-04T08:28:00Z</cp:lastPrinted>
  <dcterms:created xsi:type="dcterms:W3CDTF">2018-02-21T09:01:00Z</dcterms:created>
  <dcterms:modified xsi:type="dcterms:W3CDTF">2018-03-02T09:44:00Z</dcterms:modified>
</cp:coreProperties>
</file>